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D5" w:rsidRPr="00593AF7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569D5" w:rsidRPr="00593AF7" w:rsidRDefault="007569D5" w:rsidP="00756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7569D5" w:rsidRPr="00593AF7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93AF7" w:rsidRPr="00593AF7" w:rsidRDefault="00593AF7" w:rsidP="00593A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КОПЬЕВСКОГО ПОССОВЕТА</w:t>
      </w:r>
    </w:p>
    <w:p w:rsidR="007569D5" w:rsidRPr="00593AF7" w:rsidRDefault="006970A9" w:rsidP="00756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569D5" w:rsidRPr="00593AF7" w:rsidRDefault="007569D5" w:rsidP="00756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9D5" w:rsidRPr="00593AF7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93AF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93AF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9D5" w:rsidRPr="00593AF7" w:rsidRDefault="007569D5" w:rsidP="00593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AF7">
        <w:rPr>
          <w:rFonts w:ascii="Times New Roman" w:hAnsi="Times New Roman" w:cs="Times New Roman"/>
          <w:sz w:val="28"/>
          <w:szCs w:val="28"/>
        </w:rPr>
        <w:t>20 я</w:t>
      </w:r>
      <w:r w:rsidR="00593AF7" w:rsidRPr="00593AF7">
        <w:rPr>
          <w:rFonts w:ascii="Times New Roman" w:hAnsi="Times New Roman" w:cs="Times New Roman"/>
          <w:sz w:val="28"/>
          <w:szCs w:val="28"/>
        </w:rPr>
        <w:t>нваря</w:t>
      </w:r>
      <w:r w:rsidRPr="00593AF7">
        <w:rPr>
          <w:rFonts w:ascii="Times New Roman" w:hAnsi="Times New Roman" w:cs="Times New Roman"/>
          <w:sz w:val="28"/>
          <w:szCs w:val="28"/>
        </w:rPr>
        <w:t xml:space="preserve">  20</w:t>
      </w:r>
      <w:r w:rsidR="006970A9" w:rsidRPr="00593AF7">
        <w:rPr>
          <w:rFonts w:ascii="Times New Roman" w:hAnsi="Times New Roman" w:cs="Times New Roman"/>
          <w:sz w:val="28"/>
          <w:szCs w:val="28"/>
        </w:rPr>
        <w:t>2</w:t>
      </w:r>
      <w:r w:rsidR="00593AF7" w:rsidRPr="00593AF7">
        <w:rPr>
          <w:rFonts w:ascii="Times New Roman" w:hAnsi="Times New Roman" w:cs="Times New Roman"/>
          <w:sz w:val="28"/>
          <w:szCs w:val="28"/>
        </w:rPr>
        <w:t>2</w:t>
      </w:r>
      <w:r w:rsidRPr="00593AF7">
        <w:rPr>
          <w:rFonts w:ascii="Times New Roman" w:hAnsi="Times New Roman" w:cs="Times New Roman"/>
          <w:sz w:val="28"/>
          <w:szCs w:val="28"/>
        </w:rPr>
        <w:t xml:space="preserve">г.      </w:t>
      </w:r>
      <w:r w:rsidR="00593AF7">
        <w:rPr>
          <w:rFonts w:ascii="Times New Roman" w:hAnsi="Times New Roman" w:cs="Times New Roman"/>
          <w:sz w:val="28"/>
          <w:szCs w:val="28"/>
        </w:rPr>
        <w:t xml:space="preserve">     </w:t>
      </w:r>
      <w:r w:rsidRPr="00593AF7">
        <w:rPr>
          <w:rFonts w:ascii="Times New Roman" w:hAnsi="Times New Roman" w:cs="Times New Roman"/>
          <w:sz w:val="28"/>
          <w:szCs w:val="28"/>
        </w:rPr>
        <w:t xml:space="preserve">   </w:t>
      </w:r>
      <w:r w:rsidR="00593AF7" w:rsidRPr="00593A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3AF7" w:rsidRPr="00593AF7">
        <w:rPr>
          <w:rFonts w:ascii="Times New Roman" w:hAnsi="Times New Roman" w:cs="Times New Roman"/>
          <w:sz w:val="28"/>
          <w:szCs w:val="28"/>
        </w:rPr>
        <w:t xml:space="preserve">п. Копьево             </w:t>
      </w:r>
      <w:r w:rsidR="00593A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AF7" w:rsidRPr="00593AF7">
        <w:rPr>
          <w:rFonts w:ascii="Times New Roman" w:hAnsi="Times New Roman" w:cs="Times New Roman"/>
          <w:sz w:val="28"/>
          <w:szCs w:val="28"/>
        </w:rPr>
        <w:t xml:space="preserve">     </w:t>
      </w:r>
      <w:r w:rsidRPr="00593AF7">
        <w:rPr>
          <w:rFonts w:ascii="Times New Roman" w:hAnsi="Times New Roman" w:cs="Times New Roman"/>
          <w:sz w:val="28"/>
          <w:szCs w:val="28"/>
        </w:rPr>
        <w:t xml:space="preserve">   № </w:t>
      </w:r>
      <w:r w:rsidR="00593AF7" w:rsidRPr="00593AF7">
        <w:rPr>
          <w:rFonts w:ascii="Times New Roman" w:hAnsi="Times New Roman" w:cs="Times New Roman"/>
          <w:sz w:val="28"/>
          <w:szCs w:val="28"/>
        </w:rPr>
        <w:t>04</w:t>
      </w: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9D5" w:rsidRPr="00593AF7" w:rsidRDefault="0023578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569D5" w:rsidRPr="00593AF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569D5" w:rsidRPr="00593AF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796221" w:rsidRPr="00593AF7" w:rsidRDefault="007569D5" w:rsidP="00796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F7">
        <w:rPr>
          <w:rFonts w:ascii="Times New Roman" w:hAnsi="Times New Roman" w:cs="Times New Roman"/>
          <w:b/>
          <w:sz w:val="28"/>
          <w:szCs w:val="28"/>
        </w:rPr>
        <w:t>«</w:t>
      </w:r>
      <w:r w:rsidR="00796221" w:rsidRPr="00593AF7">
        <w:rPr>
          <w:rFonts w:ascii="Times New Roman" w:hAnsi="Times New Roman" w:cs="Times New Roman"/>
          <w:b/>
          <w:sz w:val="28"/>
          <w:szCs w:val="28"/>
        </w:rPr>
        <w:t>Обустройство площадок накопления  твердых коммунальных отходов</w:t>
      </w:r>
      <w:r w:rsidR="00593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221" w:rsidRPr="00593AF7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</w:t>
      </w:r>
      <w:r w:rsidR="00593AF7" w:rsidRPr="00593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221" w:rsidRPr="00593AF7" w:rsidRDefault="00593AF7" w:rsidP="00796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F7">
        <w:rPr>
          <w:rFonts w:ascii="Times New Roman" w:hAnsi="Times New Roman" w:cs="Times New Roman"/>
          <w:b/>
          <w:sz w:val="28"/>
          <w:szCs w:val="28"/>
        </w:rPr>
        <w:t>Копье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93AF7">
        <w:rPr>
          <w:rFonts w:ascii="Times New Roman" w:hAnsi="Times New Roman" w:cs="Times New Roman"/>
          <w:b/>
          <w:sz w:val="28"/>
          <w:szCs w:val="28"/>
        </w:rPr>
        <w:t xml:space="preserve"> поссовет</w:t>
      </w:r>
      <w:r w:rsidRPr="00593AF7">
        <w:rPr>
          <w:rFonts w:ascii="Times New Roman" w:hAnsi="Times New Roman" w:cs="Times New Roman"/>
          <w:sz w:val="28"/>
          <w:szCs w:val="28"/>
        </w:rPr>
        <w:t xml:space="preserve"> </w:t>
      </w:r>
      <w:r w:rsidR="00796221" w:rsidRPr="00593AF7">
        <w:rPr>
          <w:rFonts w:ascii="Times New Roman" w:hAnsi="Times New Roman" w:cs="Times New Roman"/>
          <w:b/>
          <w:sz w:val="28"/>
          <w:szCs w:val="28"/>
        </w:rPr>
        <w:t>на 202</w:t>
      </w:r>
      <w:r w:rsidRPr="00593AF7">
        <w:rPr>
          <w:rFonts w:ascii="Times New Roman" w:hAnsi="Times New Roman" w:cs="Times New Roman"/>
          <w:b/>
          <w:sz w:val="28"/>
          <w:szCs w:val="28"/>
        </w:rPr>
        <w:t>2</w:t>
      </w:r>
      <w:r w:rsidR="00796221" w:rsidRPr="00593AF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7569D5" w:rsidRPr="00593AF7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AF7" w:rsidRDefault="007569D5" w:rsidP="00593AF7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93AF7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кодексом РФ, руководствуясь Уставом муниципального образования</w:t>
      </w:r>
      <w:r w:rsidR="00593AF7" w:rsidRPr="00593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AF7" w:rsidRPr="00593AF7">
        <w:rPr>
          <w:rFonts w:ascii="Times New Roman" w:hAnsi="Times New Roman" w:cs="Times New Roman"/>
          <w:sz w:val="28"/>
          <w:szCs w:val="28"/>
        </w:rPr>
        <w:t>Копьевский поссовет</w:t>
      </w:r>
      <w:r w:rsidR="00593AF7" w:rsidRPr="00593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75" w:rsidRPr="00593AF7">
        <w:rPr>
          <w:rFonts w:ascii="Times New Roman" w:hAnsi="Times New Roman" w:cs="Times New Roman"/>
          <w:color w:val="000000"/>
          <w:sz w:val="28"/>
          <w:szCs w:val="28"/>
        </w:rPr>
        <w:t xml:space="preserve">Орджоникидзевского района Республики Хакасия, </w:t>
      </w:r>
      <w:r w:rsidRPr="00593AF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593AF7" w:rsidRPr="00593AF7">
        <w:rPr>
          <w:rFonts w:ascii="Times New Roman" w:hAnsi="Times New Roman" w:cs="Times New Roman"/>
          <w:sz w:val="28"/>
          <w:szCs w:val="28"/>
        </w:rPr>
        <w:t>Копьевский поссовет</w:t>
      </w:r>
      <w:r w:rsidR="00593AF7"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69D5" w:rsidRPr="00593AF7" w:rsidRDefault="00593AF7" w:rsidP="00593AF7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AF7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7569D5" w:rsidRPr="00593AF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5785" w:rsidRPr="00235785" w:rsidRDefault="007569D5" w:rsidP="0023578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9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23578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 в </w:t>
      </w:r>
      <w:r w:rsidR="00FC7875" w:rsidRPr="00235785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796221" w:rsidRPr="00235785">
        <w:rPr>
          <w:rFonts w:ascii="Times New Roman" w:hAnsi="Times New Roman" w:cs="Times New Roman"/>
          <w:sz w:val="28"/>
          <w:szCs w:val="28"/>
        </w:rPr>
        <w:t>Обустройство площадок накопления  твердых коммунальных отходов в границах муниципального образования</w:t>
      </w:r>
      <w:r w:rsidR="00593AF7" w:rsidRPr="00235785">
        <w:rPr>
          <w:rFonts w:ascii="Times New Roman" w:hAnsi="Times New Roman" w:cs="Times New Roman"/>
          <w:sz w:val="28"/>
          <w:szCs w:val="28"/>
        </w:rPr>
        <w:t xml:space="preserve"> Копьевский поссовет  </w:t>
      </w:r>
      <w:r w:rsidR="00796221" w:rsidRPr="00235785">
        <w:rPr>
          <w:rFonts w:ascii="Times New Roman" w:hAnsi="Times New Roman" w:cs="Times New Roman"/>
          <w:sz w:val="28"/>
          <w:szCs w:val="28"/>
        </w:rPr>
        <w:t>на 202</w:t>
      </w:r>
      <w:r w:rsidR="00593AF7" w:rsidRPr="00235785">
        <w:rPr>
          <w:rFonts w:ascii="Times New Roman" w:hAnsi="Times New Roman" w:cs="Times New Roman"/>
          <w:sz w:val="28"/>
          <w:szCs w:val="28"/>
        </w:rPr>
        <w:t>2</w:t>
      </w:r>
      <w:r w:rsidR="00796221" w:rsidRPr="00235785">
        <w:rPr>
          <w:rFonts w:ascii="Times New Roman" w:hAnsi="Times New Roman" w:cs="Times New Roman"/>
          <w:sz w:val="28"/>
          <w:szCs w:val="28"/>
        </w:rPr>
        <w:t xml:space="preserve"> год»</w:t>
      </w:r>
      <w:r w:rsidR="00235785" w:rsidRPr="002357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5785" w:rsidRPr="00235785" w:rsidRDefault="00235785" w:rsidP="00235785">
      <w:pPr>
        <w:tabs>
          <w:tab w:val="left" w:pos="142"/>
          <w:tab w:val="left" w:pos="993"/>
          <w:tab w:val="left" w:pos="538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235785">
        <w:rPr>
          <w:rFonts w:ascii="Times New Roman" w:hAnsi="Times New Roman" w:cs="Times New Roman"/>
          <w:kern w:val="28"/>
          <w:sz w:val="28"/>
          <w:szCs w:val="28"/>
        </w:rPr>
        <w:t xml:space="preserve">1.2.  в пункт </w:t>
      </w:r>
      <w:r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235785">
        <w:rPr>
          <w:rFonts w:ascii="Times New Roman" w:hAnsi="Times New Roman" w:cs="Times New Roman"/>
          <w:kern w:val="28"/>
          <w:sz w:val="28"/>
          <w:szCs w:val="28"/>
        </w:rPr>
        <w:t xml:space="preserve">  «</w:t>
      </w:r>
      <w:r w:rsidRPr="00235785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» </w:t>
      </w:r>
    </w:p>
    <w:p w:rsidR="00235785" w:rsidRPr="00235785" w:rsidRDefault="00235785" w:rsidP="00235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35785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235785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Pr="00235785">
        <w:rPr>
          <w:rFonts w:ascii="Times New Roman" w:hAnsi="Times New Roman" w:cs="Times New Roman"/>
          <w:sz w:val="28"/>
          <w:szCs w:val="28"/>
        </w:rPr>
        <w:t xml:space="preserve"> финансирования по годам изложить в новой редакции.</w:t>
      </w:r>
    </w:p>
    <w:p w:rsidR="007569D5" w:rsidRPr="007569D5" w:rsidRDefault="00FC7875" w:rsidP="002357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69D5" w:rsidRPr="007569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69D5" w:rsidRPr="007569D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</w:t>
      </w:r>
      <w:r w:rsidR="007569D5">
        <w:rPr>
          <w:rFonts w:ascii="Times New Roman" w:hAnsi="Times New Roman" w:cs="Times New Roman"/>
          <w:sz w:val="28"/>
          <w:szCs w:val="28"/>
        </w:rPr>
        <w:t>.</w:t>
      </w:r>
    </w:p>
    <w:p w:rsid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D5" w:rsidRPr="00593AF7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AF7" w:rsidRPr="00593AF7" w:rsidRDefault="00593AF7" w:rsidP="00593AF7">
      <w:pPr>
        <w:rPr>
          <w:rFonts w:ascii="Times New Roman" w:hAnsi="Times New Roman" w:cs="Times New Roman"/>
          <w:sz w:val="28"/>
          <w:szCs w:val="28"/>
        </w:rPr>
      </w:pPr>
      <w:r w:rsidRPr="00593AF7">
        <w:rPr>
          <w:rFonts w:ascii="Times New Roman" w:hAnsi="Times New Roman" w:cs="Times New Roman"/>
          <w:sz w:val="28"/>
          <w:szCs w:val="28"/>
        </w:rPr>
        <w:t>Глава Копьевского поссовета</w:t>
      </w:r>
      <w:r w:rsidRPr="00593AF7">
        <w:rPr>
          <w:rFonts w:ascii="Times New Roman" w:hAnsi="Times New Roman" w:cs="Times New Roman"/>
          <w:sz w:val="28"/>
          <w:szCs w:val="28"/>
        </w:rPr>
        <w:tab/>
      </w:r>
      <w:r w:rsidRPr="00593A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3AF7">
        <w:rPr>
          <w:rFonts w:ascii="Times New Roman" w:hAnsi="Times New Roman" w:cs="Times New Roman"/>
          <w:sz w:val="28"/>
          <w:szCs w:val="28"/>
        </w:rPr>
        <w:tab/>
        <w:t xml:space="preserve">                          И.А. Якушин</w:t>
      </w:r>
    </w:p>
    <w:p w:rsidR="00DD4201" w:rsidRDefault="00DD4201" w:rsidP="007569D5">
      <w:pPr>
        <w:spacing w:after="0"/>
        <w:rPr>
          <w:rFonts w:ascii="Times New Roman" w:hAnsi="Times New Roman" w:cs="Times New Roman"/>
        </w:rPr>
      </w:pPr>
    </w:p>
    <w:p w:rsidR="00235785" w:rsidRDefault="0023578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593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FC7875" w:rsidRDefault="00FC7875" w:rsidP="00593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29AE" w:rsidRDefault="00593AF7" w:rsidP="00593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3AF7">
        <w:rPr>
          <w:rFonts w:ascii="Times New Roman" w:hAnsi="Times New Roman" w:cs="Times New Roman"/>
          <w:sz w:val="28"/>
          <w:szCs w:val="28"/>
        </w:rPr>
        <w:t>Копьевский поссовет</w:t>
      </w:r>
      <w:r w:rsidRPr="00796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875">
        <w:rPr>
          <w:rFonts w:ascii="Times New Roman" w:hAnsi="Times New Roman" w:cs="Times New Roman"/>
          <w:sz w:val="28"/>
          <w:szCs w:val="28"/>
        </w:rPr>
        <w:t>от 20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C7875">
        <w:rPr>
          <w:rFonts w:ascii="Times New Roman" w:hAnsi="Times New Roman" w:cs="Times New Roman"/>
          <w:sz w:val="28"/>
          <w:szCs w:val="28"/>
        </w:rPr>
        <w:t>1.20</w:t>
      </w:r>
      <w:r w:rsidR="00B50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875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>«</w:t>
      </w:r>
      <w:r w:rsidR="00805AA1">
        <w:rPr>
          <w:rFonts w:ascii="Times New Roman" w:hAnsi="Times New Roman" w:cs="Times New Roman"/>
          <w:b/>
          <w:sz w:val="32"/>
          <w:szCs w:val="32"/>
        </w:rPr>
        <w:t>О</w:t>
      </w:r>
      <w:r w:rsidRPr="004A29AE">
        <w:rPr>
          <w:rFonts w:ascii="Times New Roman" w:hAnsi="Times New Roman" w:cs="Times New Roman"/>
          <w:b/>
          <w:sz w:val="32"/>
          <w:szCs w:val="32"/>
        </w:rPr>
        <w:t>бустройство площадок</w:t>
      </w:r>
      <w:r w:rsidR="00805AA1">
        <w:rPr>
          <w:rFonts w:ascii="Times New Roman" w:hAnsi="Times New Roman" w:cs="Times New Roman"/>
          <w:b/>
          <w:sz w:val="32"/>
          <w:szCs w:val="32"/>
        </w:rPr>
        <w:t xml:space="preserve"> накопления </w:t>
      </w:r>
      <w:r w:rsidRPr="004A29AE">
        <w:rPr>
          <w:rFonts w:ascii="Times New Roman" w:hAnsi="Times New Roman" w:cs="Times New Roman"/>
          <w:b/>
          <w:sz w:val="32"/>
          <w:szCs w:val="32"/>
        </w:rPr>
        <w:t xml:space="preserve"> твердых коммунальных отходовв границах муниципального образования</w:t>
      </w:r>
    </w:p>
    <w:p w:rsidR="004A29AE" w:rsidRPr="004A29AE" w:rsidRDefault="00593AF7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Копьевский поссовет</w:t>
      </w:r>
      <w:r w:rsidRPr="00796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AE" w:rsidRPr="004A29A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EE423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4A29AE" w:rsidRPr="004A29AE">
        <w:rPr>
          <w:rFonts w:ascii="Times New Roman" w:hAnsi="Times New Roman" w:cs="Times New Roman"/>
          <w:b/>
          <w:sz w:val="32"/>
          <w:szCs w:val="32"/>
        </w:rPr>
        <w:t>»</w:t>
      </w: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A29AE" w:rsidRPr="004A2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пьево</w:t>
      </w:r>
    </w:p>
    <w:p w:rsidR="00796221" w:rsidRDefault="00796221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A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508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ых мероприятий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</w:t>
      </w:r>
    </w:p>
    <w:p w:rsidR="004A29AE" w:rsidRP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 – экономической и экологической эффективности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AF7" w:rsidRDefault="00593AF7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Pr="00593AF7" w:rsidRDefault="004A29AE" w:rsidP="004A2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F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29AE" w:rsidRPr="00593AF7" w:rsidRDefault="004A29AE" w:rsidP="004A2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F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30065" w:rsidRPr="004A29AE" w:rsidRDefault="004A29AE" w:rsidP="006300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30065">
        <w:rPr>
          <w:rFonts w:ascii="Times New Roman" w:hAnsi="Times New Roman" w:cs="Times New Roman"/>
          <w:b/>
          <w:sz w:val="32"/>
          <w:szCs w:val="32"/>
        </w:rPr>
        <w:t>О</w:t>
      </w:r>
      <w:r w:rsidR="00630065" w:rsidRPr="004A29AE">
        <w:rPr>
          <w:rFonts w:ascii="Times New Roman" w:hAnsi="Times New Roman" w:cs="Times New Roman"/>
          <w:b/>
          <w:sz w:val="32"/>
          <w:szCs w:val="32"/>
        </w:rPr>
        <w:t>бустройство площадок</w:t>
      </w:r>
      <w:r w:rsidR="00630065">
        <w:rPr>
          <w:rFonts w:ascii="Times New Roman" w:hAnsi="Times New Roman" w:cs="Times New Roman"/>
          <w:b/>
          <w:sz w:val="32"/>
          <w:szCs w:val="32"/>
        </w:rPr>
        <w:t xml:space="preserve"> накопления </w:t>
      </w:r>
      <w:r w:rsidR="00630065" w:rsidRPr="004A29AE">
        <w:rPr>
          <w:rFonts w:ascii="Times New Roman" w:hAnsi="Times New Roman" w:cs="Times New Roman"/>
          <w:b/>
          <w:sz w:val="32"/>
          <w:szCs w:val="32"/>
        </w:rPr>
        <w:t xml:space="preserve"> твердых коммунальных отходовв </w:t>
      </w:r>
      <w:proofErr w:type="gramStart"/>
      <w:r w:rsidR="00630065" w:rsidRPr="004A29AE">
        <w:rPr>
          <w:rFonts w:ascii="Times New Roman" w:hAnsi="Times New Roman" w:cs="Times New Roman"/>
          <w:b/>
          <w:sz w:val="32"/>
          <w:szCs w:val="32"/>
        </w:rPr>
        <w:t>границах</w:t>
      </w:r>
      <w:proofErr w:type="gramEnd"/>
      <w:r w:rsidR="00630065" w:rsidRPr="004A29AE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4A29AE" w:rsidRDefault="00593AF7" w:rsidP="0063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F7">
        <w:rPr>
          <w:rFonts w:ascii="Times New Roman" w:hAnsi="Times New Roman" w:cs="Times New Roman"/>
          <w:b/>
          <w:sz w:val="32"/>
          <w:szCs w:val="32"/>
        </w:rPr>
        <w:t>Копьевский поссовет</w:t>
      </w:r>
      <w:r w:rsidRPr="00796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9A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2022 год</w:t>
      </w:r>
      <w:r w:rsidR="004A29AE">
        <w:rPr>
          <w:rFonts w:ascii="Times New Roman" w:hAnsi="Times New Roman" w:cs="Times New Roman"/>
          <w:b/>
          <w:sz w:val="28"/>
          <w:szCs w:val="28"/>
        </w:rPr>
        <w:t>»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4A29AE" w:rsidRPr="00593AF7" w:rsidTr="00AF5685">
        <w:tc>
          <w:tcPr>
            <w:tcW w:w="4644" w:type="dxa"/>
          </w:tcPr>
          <w:p w:rsidR="004A29AE" w:rsidRPr="00593AF7" w:rsidRDefault="004A29AE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796221" w:rsidRPr="00593AF7" w:rsidRDefault="00796221" w:rsidP="007962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Обустройство площадок накопления  твердых коммунальных отходов в границах муниципального образования</w:t>
            </w:r>
          </w:p>
          <w:p w:rsidR="004A29AE" w:rsidRPr="00593AF7" w:rsidRDefault="00593AF7" w:rsidP="00404C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Копьевский поссовет  на 2022 год </w:t>
            </w:r>
            <w:proofErr w:type="gramStart"/>
            <w:r w:rsidR="00796221" w:rsidRPr="00593AF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gramEnd"/>
            <w:r w:rsidR="00796221" w:rsidRPr="00593A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F5685" w:rsidRPr="00593A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алее – Программа)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AF5685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4927" w:type="dxa"/>
          </w:tcPr>
          <w:p w:rsidR="004A29AE" w:rsidRPr="00593AF7" w:rsidRDefault="00AF5685" w:rsidP="00593A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AF5685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униципальной программы</w:t>
            </w:r>
          </w:p>
        </w:tc>
        <w:tc>
          <w:tcPr>
            <w:tcW w:w="4927" w:type="dxa"/>
          </w:tcPr>
          <w:p w:rsidR="004A29AE" w:rsidRPr="00593AF7" w:rsidRDefault="00AF5685" w:rsidP="00EE4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AF5685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927" w:type="dxa"/>
          </w:tcPr>
          <w:p w:rsidR="004A29AE" w:rsidRPr="00593AF7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экологической ситуации на территории муниципального образования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Копьевский поссовет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, достигаемое за счет уменьшения негативного влияния на окружающую среду отходов производства и потребления</w:t>
            </w:r>
          </w:p>
          <w:p w:rsidR="00AF5685" w:rsidRPr="00593AF7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оздание экологически безопасных условий проживания населения</w:t>
            </w:r>
          </w:p>
          <w:p w:rsidR="00AF5685" w:rsidRPr="00593AF7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 населения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AF5685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927" w:type="dxa"/>
          </w:tcPr>
          <w:p w:rsidR="004A29AE" w:rsidRPr="00593AF7" w:rsidRDefault="00AF5685" w:rsidP="007962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</w:t>
            </w:r>
            <w:r w:rsidR="00796221" w:rsidRPr="00593AF7">
              <w:rPr>
                <w:rFonts w:ascii="Times New Roman" w:hAnsi="Times New Roman" w:cs="Times New Roman"/>
                <w:sz w:val="26"/>
                <w:szCs w:val="26"/>
              </w:rPr>
              <w:t>по благоустройству сельских территорий (обустройство площадок накопления твердых коммунальных отходов)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223A7E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4927" w:type="dxa"/>
          </w:tcPr>
          <w:p w:rsidR="004A29AE" w:rsidRPr="00593AF7" w:rsidRDefault="00EE423F" w:rsidP="00593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223A7E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4927" w:type="dxa"/>
          </w:tcPr>
          <w:p w:rsidR="004A29AE" w:rsidRPr="00593AF7" w:rsidRDefault="00223A7E" w:rsidP="00593A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 в 202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  <w:r w:rsidR="00630065"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A29AE" w:rsidRPr="00593AF7" w:rsidTr="00AF5685">
        <w:tc>
          <w:tcPr>
            <w:tcW w:w="4644" w:type="dxa"/>
          </w:tcPr>
          <w:p w:rsidR="004A29AE" w:rsidRPr="00593AF7" w:rsidRDefault="00223A7E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правления и система </w:t>
            </w:r>
            <w:proofErr w:type="gramStart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униципальной программы</w:t>
            </w:r>
          </w:p>
        </w:tc>
        <w:tc>
          <w:tcPr>
            <w:tcW w:w="4927" w:type="dxa"/>
          </w:tcPr>
          <w:p w:rsidR="004A29AE" w:rsidRPr="00593AF7" w:rsidRDefault="00223A7E" w:rsidP="004A29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и </w:t>
            </w:r>
            <w:proofErr w:type="gramStart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её реализацией осуществляется путем:</w:t>
            </w:r>
          </w:p>
          <w:p w:rsidR="00223A7E" w:rsidRPr="00593AF7" w:rsidRDefault="00223A7E" w:rsidP="004A29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- координации действий всех исполнителей программы</w:t>
            </w:r>
          </w:p>
        </w:tc>
      </w:tr>
      <w:tr w:rsidR="00223A7E" w:rsidRPr="00593AF7" w:rsidTr="00AF5685">
        <w:tc>
          <w:tcPr>
            <w:tcW w:w="4644" w:type="dxa"/>
          </w:tcPr>
          <w:p w:rsidR="00223A7E" w:rsidRPr="00593AF7" w:rsidRDefault="00CD57F8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Целевые индикаторы (ожидаемые конечные результаты реализации муниципальной программы и показатели социально-экономической эффективности)</w:t>
            </w:r>
          </w:p>
        </w:tc>
        <w:tc>
          <w:tcPr>
            <w:tcW w:w="4927" w:type="dxa"/>
          </w:tcPr>
          <w:p w:rsidR="00223A7E" w:rsidRPr="00593AF7" w:rsidRDefault="00CD57F8" w:rsidP="00593A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площад</w:t>
            </w:r>
            <w:r w:rsidR="00EA4BEB" w:rsidRPr="00593AF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для сбора твердых коммунальных отходов в границах муниципального образования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Копьевский поссовет  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BB2086" w:rsidRPr="00593AF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086"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4A29AE" w:rsidRPr="00593AF7" w:rsidRDefault="004A29AE" w:rsidP="004A29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57F8" w:rsidRPr="00593AF7" w:rsidRDefault="00CD57F8" w:rsidP="00CD57F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Характеристика проблемы </w:t>
      </w:r>
    </w:p>
    <w:p w:rsidR="00CD57F8" w:rsidRPr="00593AF7" w:rsidRDefault="00CD57F8" w:rsidP="00F23F4E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 xml:space="preserve">Проблема загрязнения территории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Копьевский поссовет  </w:t>
      </w:r>
      <w:r w:rsidRPr="00593AF7">
        <w:rPr>
          <w:rFonts w:ascii="Times New Roman" w:hAnsi="Times New Roman" w:cs="Times New Roman"/>
          <w:sz w:val="26"/>
          <w:szCs w:val="26"/>
        </w:rPr>
        <w:t>отходами потребления и производства является как экологической, так и социальной, поскольку территории занятые несанкционированными свалками весьма перспективны для использования в целях хозяйствования (организация рекреационных зон, жилая застройка). Особо трудно разрешимую задачу на территории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 </w:t>
      </w:r>
      <w:r w:rsidRPr="00593A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Копьевский поссовет  </w:t>
      </w:r>
      <w:r w:rsidR="00F23F4E" w:rsidRPr="00593AF7">
        <w:rPr>
          <w:rFonts w:ascii="Times New Roman" w:hAnsi="Times New Roman" w:cs="Times New Roman"/>
          <w:sz w:val="26"/>
          <w:szCs w:val="26"/>
        </w:rPr>
        <w:t>составляют существующие свалки.</w:t>
      </w:r>
    </w:p>
    <w:p w:rsidR="00F23F4E" w:rsidRPr="00593AF7" w:rsidRDefault="00F23F4E" w:rsidP="00F23F4E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 xml:space="preserve">Основная причина закрытия данных свалок – это захламление территории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Копьевский поссовет  </w:t>
      </w:r>
      <w:r w:rsidRPr="00593AF7">
        <w:rPr>
          <w:rFonts w:ascii="Times New Roman" w:hAnsi="Times New Roman" w:cs="Times New Roman"/>
          <w:sz w:val="26"/>
          <w:szCs w:val="26"/>
        </w:rPr>
        <w:t>путем беспорядочной выгрузки бытовых и строительных отходов организациями, предприятиями и жителями поселения. А наличие на свалке органических отходов приводит к образованию очагов размножения грызунов и насекомых и способствует обострению эпидемиологической обстановки на территории поселения. Большую опасность представляет выделение метана, способного самовозгораться и накапливаться в пониженных частях рельефа.</w:t>
      </w:r>
    </w:p>
    <w:p w:rsidR="00F23F4E" w:rsidRPr="00593AF7" w:rsidRDefault="00F23F4E" w:rsidP="00F23F4E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 xml:space="preserve">В связи с этим существует необходимость решения данной проблемы – это </w:t>
      </w:r>
      <w:r w:rsidR="00F972D8" w:rsidRPr="00593AF7">
        <w:rPr>
          <w:rFonts w:ascii="Times New Roman" w:hAnsi="Times New Roman" w:cs="Times New Roman"/>
          <w:sz w:val="26"/>
          <w:szCs w:val="26"/>
        </w:rPr>
        <w:t>тесное сотрудничество с региональным оператором ООО «АЭРОСИТИ-2000», который будет оказывать услуги по сбору и вывозу твердых коммунальных отходов (далее – ТКО), с целью сохранения природной среды, рационального использования природных ресурсов, предотвращения негативного воздействия хозяйственной и иной деятельности на окружающую среду.</w:t>
      </w:r>
    </w:p>
    <w:p w:rsidR="00F972D8" w:rsidRPr="00593AF7" w:rsidRDefault="00F972D8" w:rsidP="00F972D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t>Основные цели и задачи</w:t>
      </w:r>
    </w:p>
    <w:p w:rsidR="00F972D8" w:rsidRPr="00593AF7" w:rsidRDefault="00F972D8" w:rsidP="00F972D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 xml:space="preserve">Целью данной программы является – улучшение экологической ситуации на территории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>Копьевский поссовет</w:t>
      </w:r>
      <w:r w:rsidRPr="00593AF7">
        <w:rPr>
          <w:rFonts w:ascii="Times New Roman" w:hAnsi="Times New Roman" w:cs="Times New Roman"/>
          <w:sz w:val="26"/>
          <w:szCs w:val="26"/>
        </w:rPr>
        <w:t>, достигаемое за счет уменьшения негативного влияния на окружающую среду отходов производства и потребления, создание экологически безопасных условий проживания населения, формирование экологической культуры населения.</w:t>
      </w:r>
    </w:p>
    <w:p w:rsidR="00F972D8" w:rsidRPr="00593AF7" w:rsidRDefault="00F972D8" w:rsidP="00F972D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Для достижения этой цели Программа предусматривает решение следующей задачи:</w:t>
      </w:r>
    </w:p>
    <w:p w:rsidR="00F972D8" w:rsidRPr="00593AF7" w:rsidRDefault="005B21F4" w:rsidP="005B21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3AF7">
        <w:rPr>
          <w:rFonts w:ascii="Times New Roman" w:hAnsi="Times New Roman" w:cs="Times New Roman"/>
          <w:sz w:val="26"/>
          <w:szCs w:val="26"/>
        </w:rPr>
        <w:t xml:space="preserve">- </w:t>
      </w:r>
      <w:r w:rsidR="00F972D8" w:rsidRPr="00593AF7">
        <w:rPr>
          <w:rFonts w:ascii="Times New Roman" w:hAnsi="Times New Roman" w:cs="Times New Roman"/>
          <w:sz w:val="26"/>
          <w:szCs w:val="26"/>
        </w:rPr>
        <w:t xml:space="preserve">выполнение работ по обустройству </w:t>
      </w:r>
      <w:r w:rsidR="00404CDF" w:rsidRPr="00593AF7">
        <w:rPr>
          <w:rFonts w:ascii="Times New Roman" w:hAnsi="Times New Roman" w:cs="Times New Roman"/>
          <w:sz w:val="26"/>
          <w:szCs w:val="26"/>
        </w:rPr>
        <w:t xml:space="preserve">сельских территорий (обустройство площадок накопления твердых коммунальных отходов </w:t>
      </w:r>
      <w:r w:rsidR="00F972D8" w:rsidRPr="00593AF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Копьевский поссовет </w:t>
      </w:r>
      <w:proofErr w:type="gramEnd"/>
    </w:p>
    <w:p w:rsidR="00593AF7" w:rsidRDefault="00593AF7" w:rsidP="005B21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3AF7" w:rsidRPr="00593AF7" w:rsidRDefault="00593AF7" w:rsidP="005B21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57F8" w:rsidRPr="00593AF7" w:rsidRDefault="00D25087" w:rsidP="00D2508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t xml:space="preserve">Перечень программных мероприятий </w:t>
      </w: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267"/>
        <w:gridCol w:w="1675"/>
        <w:gridCol w:w="2442"/>
        <w:gridCol w:w="2485"/>
      </w:tblGrid>
      <w:tr w:rsidR="00D25087" w:rsidRPr="00593AF7" w:rsidTr="00D25087">
        <w:tc>
          <w:tcPr>
            <w:tcW w:w="594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7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5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оки реализации,</w:t>
            </w:r>
          </w:p>
          <w:p w:rsidR="00805AA1" w:rsidRPr="00593AF7" w:rsidRDefault="00630065" w:rsidP="00630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25087" w:rsidRPr="00593AF7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2442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485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25087" w:rsidRPr="00593AF7" w:rsidTr="00D25087">
        <w:tc>
          <w:tcPr>
            <w:tcW w:w="594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5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2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5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25087" w:rsidRPr="00593AF7" w:rsidTr="00D25087">
        <w:tc>
          <w:tcPr>
            <w:tcW w:w="594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:rsidR="00D25087" w:rsidRPr="00593AF7" w:rsidRDefault="00805AA1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ельских территорий (обустройство площадок 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копления твердых коммунальных отходов)</w:t>
            </w:r>
          </w:p>
        </w:tc>
        <w:tc>
          <w:tcPr>
            <w:tcW w:w="1675" w:type="dxa"/>
          </w:tcPr>
          <w:p w:rsidR="00D25087" w:rsidRPr="00593AF7" w:rsidRDefault="00A814A9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2" w:type="dxa"/>
          </w:tcPr>
          <w:p w:rsidR="00D25087" w:rsidRPr="00593AF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лощадок (мест) накопления твердых коммунальных 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ходов</w:t>
            </w:r>
          </w:p>
        </w:tc>
        <w:tc>
          <w:tcPr>
            <w:tcW w:w="2485" w:type="dxa"/>
          </w:tcPr>
          <w:p w:rsidR="00D25087" w:rsidRPr="00593AF7" w:rsidRDefault="00D25087" w:rsidP="00A814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е экологической ситуации на территории муниципального </w:t>
            </w:r>
            <w:r w:rsidRPr="00593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  <w:r w:rsidR="00593AF7"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Копьевский поссовет  </w:t>
            </w:r>
          </w:p>
        </w:tc>
      </w:tr>
    </w:tbl>
    <w:p w:rsidR="00D25087" w:rsidRPr="00593AF7" w:rsidRDefault="00D25087" w:rsidP="00D25087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57F8" w:rsidRPr="00593AF7" w:rsidRDefault="00D2508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t>Объем и источники финансирования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95"/>
        <w:gridCol w:w="1984"/>
        <w:gridCol w:w="1107"/>
        <w:gridCol w:w="1559"/>
        <w:gridCol w:w="1559"/>
        <w:gridCol w:w="1418"/>
        <w:gridCol w:w="1241"/>
      </w:tblGrid>
      <w:tr w:rsidR="006A64E3" w:rsidRPr="00593AF7" w:rsidTr="006A64E3">
        <w:trPr>
          <w:trHeight w:val="405"/>
        </w:trPr>
        <w:tc>
          <w:tcPr>
            <w:tcW w:w="595" w:type="dxa"/>
            <w:vMerge w:val="restart"/>
          </w:tcPr>
          <w:p w:rsidR="006A64E3" w:rsidRPr="00593AF7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  <w:vMerge w:val="restart"/>
          </w:tcPr>
          <w:p w:rsidR="006A64E3" w:rsidRPr="00593AF7" w:rsidRDefault="006A64E3" w:rsidP="006A64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07" w:type="dxa"/>
            <w:vMerge w:val="restart"/>
          </w:tcPr>
          <w:p w:rsidR="006A64E3" w:rsidRPr="00593AF7" w:rsidRDefault="006A64E3" w:rsidP="006A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оки реализации,</w:t>
            </w:r>
          </w:p>
          <w:p w:rsidR="006A64E3" w:rsidRPr="00593AF7" w:rsidRDefault="006A64E3" w:rsidP="006A64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59" w:type="dxa"/>
            <w:vMerge w:val="restart"/>
          </w:tcPr>
          <w:p w:rsidR="006A64E3" w:rsidRPr="00593AF7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уммарный объем финансирования, тыс. руб.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6A64E3" w:rsidRPr="00593AF7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30065" w:rsidRPr="00593AF7" w:rsidTr="00805AA1">
        <w:trPr>
          <w:trHeight w:val="885"/>
        </w:trPr>
        <w:tc>
          <w:tcPr>
            <w:tcW w:w="595" w:type="dxa"/>
            <w:vMerge/>
          </w:tcPr>
          <w:p w:rsidR="00630065" w:rsidRPr="00593AF7" w:rsidRDefault="00630065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30065" w:rsidRPr="00593AF7" w:rsidRDefault="00630065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 w:themeColor="text1"/>
            </w:tcBorders>
          </w:tcPr>
          <w:p w:rsidR="00630065" w:rsidRPr="00593AF7" w:rsidRDefault="00630065" w:rsidP="006A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0065" w:rsidRPr="00593AF7" w:rsidRDefault="00630065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30065" w:rsidRPr="00593AF7" w:rsidRDefault="00630065" w:rsidP="00630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0065" w:rsidRPr="00593AF7" w:rsidRDefault="00630065" w:rsidP="002B1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 тыс. руб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0065" w:rsidRPr="00593AF7" w:rsidRDefault="00630065" w:rsidP="002B1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Средства бюджета поселения тыс. руб.</w:t>
            </w:r>
          </w:p>
        </w:tc>
      </w:tr>
      <w:tr w:rsidR="00A814A9" w:rsidRPr="00593AF7" w:rsidTr="006E146A">
        <w:trPr>
          <w:trHeight w:val="2093"/>
        </w:trPr>
        <w:tc>
          <w:tcPr>
            <w:tcW w:w="595" w:type="dxa"/>
          </w:tcPr>
          <w:p w:rsidR="00A814A9" w:rsidRPr="00593AF7" w:rsidRDefault="00A814A9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814A9" w:rsidRPr="00593AF7" w:rsidRDefault="00805AA1" w:rsidP="00805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Благоустройство сельских территорий (обустройство площадок накопления твердых коммунальных отходов)</w:t>
            </w:r>
          </w:p>
        </w:tc>
        <w:tc>
          <w:tcPr>
            <w:tcW w:w="1107" w:type="dxa"/>
          </w:tcPr>
          <w:p w:rsidR="00A814A9" w:rsidRPr="00593AF7" w:rsidRDefault="00593AF7" w:rsidP="00A814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A814A9" w:rsidRPr="00593AF7" w:rsidRDefault="00A814A9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814A9" w:rsidRPr="00593AF7" w:rsidRDefault="00593AF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814A9" w:rsidRPr="00593AF7" w:rsidRDefault="00593AF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814A9" w:rsidRPr="00593AF7" w:rsidRDefault="00593AF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A814A9" w:rsidRPr="00593AF7" w:rsidRDefault="00593AF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6A64E3" w:rsidRPr="00593AF7" w:rsidTr="006A64E3">
        <w:tc>
          <w:tcPr>
            <w:tcW w:w="595" w:type="dxa"/>
          </w:tcPr>
          <w:p w:rsidR="00D25087" w:rsidRPr="00593AF7" w:rsidRDefault="00D2508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5087" w:rsidRPr="00593AF7" w:rsidRDefault="006A64E3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7" w:type="dxa"/>
          </w:tcPr>
          <w:p w:rsidR="00D25087" w:rsidRPr="00593AF7" w:rsidRDefault="00D25087" w:rsidP="006E7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25087" w:rsidRPr="00593AF7" w:rsidRDefault="00D2508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5087" w:rsidRPr="00593AF7" w:rsidRDefault="00D2508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25087" w:rsidRPr="00593AF7" w:rsidRDefault="00D25087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D25087" w:rsidRPr="00593AF7" w:rsidRDefault="00593AF7" w:rsidP="006E7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AF7">
              <w:rPr>
                <w:rFonts w:ascii="Times New Roman" w:hAnsi="Times New Roman" w:cs="Times New Roman"/>
                <w:b/>
                <w:sz w:val="26"/>
                <w:szCs w:val="26"/>
              </w:rPr>
              <w:t>250,0</w:t>
            </w:r>
          </w:p>
        </w:tc>
      </w:tr>
    </w:tbl>
    <w:p w:rsidR="00CD57F8" w:rsidRPr="00593AF7" w:rsidRDefault="00CD57F8" w:rsidP="004A29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7500" w:rsidRPr="00593AF7" w:rsidRDefault="006E7500" w:rsidP="006E7500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3AF7">
        <w:rPr>
          <w:rFonts w:ascii="Times New Roman" w:hAnsi="Times New Roman" w:cs="Times New Roman"/>
          <w:b/>
          <w:sz w:val="26"/>
          <w:szCs w:val="26"/>
          <w:u w:val="single"/>
        </w:rPr>
        <w:t>В состав мероприятий входит:</w:t>
      </w:r>
    </w:p>
    <w:p w:rsidR="006E7500" w:rsidRPr="00593AF7" w:rsidRDefault="006E7500" w:rsidP="006E7500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7500" w:rsidRPr="00593AF7" w:rsidRDefault="006E7500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1. Разработка грунта с погрузкой на автомобили-самосвалы экскаваторами, группа грунтов 1 (снятие растительного слоя)</w:t>
      </w:r>
      <w:r w:rsidR="00796B67" w:rsidRPr="00593AF7">
        <w:rPr>
          <w:rFonts w:ascii="Times New Roman" w:hAnsi="Times New Roman" w:cs="Times New Roman"/>
          <w:sz w:val="26"/>
          <w:szCs w:val="26"/>
        </w:rPr>
        <w:t>.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2. Устройство подстилающих и выравнивающих слоев оснований: из песчано-гравийной смеси, дресвы.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3. Установка бортовых камней бетонных: при цементобетонных покрытиях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4. Устройство подстилающих бетонных слоев.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5. Установка металлических столбов высотой до 4 м.: с погружением в бетонное основание.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>6. Облицовка ворот (стен) стальным профилированным листом.</w:t>
      </w:r>
    </w:p>
    <w:p w:rsidR="00796B67" w:rsidRPr="00593AF7" w:rsidRDefault="00796B67" w:rsidP="00796B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3AF7" w:rsidRPr="00593AF7" w:rsidRDefault="00593AF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B67" w:rsidRPr="00593AF7" w:rsidRDefault="00796B6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796B67" w:rsidRPr="00593AF7" w:rsidRDefault="00796B67" w:rsidP="00864A5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 xml:space="preserve">Финансирование намеченных программных мероприятий планируется проводить за счет бюджета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Копьевский поссовет  </w:t>
      </w:r>
      <w:r w:rsidRPr="00593AF7">
        <w:rPr>
          <w:rFonts w:ascii="Times New Roman" w:hAnsi="Times New Roman" w:cs="Times New Roman"/>
          <w:sz w:val="26"/>
          <w:szCs w:val="26"/>
        </w:rPr>
        <w:t>в размере 1% от сметной стоимости выполненных работ.</w:t>
      </w:r>
    </w:p>
    <w:p w:rsidR="00FD1F6B" w:rsidRPr="00593AF7" w:rsidRDefault="00FD1F6B" w:rsidP="00864A5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57F8" w:rsidRPr="00593AF7" w:rsidRDefault="00796B6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F7">
        <w:rPr>
          <w:rFonts w:ascii="Times New Roman" w:hAnsi="Times New Roman" w:cs="Times New Roman"/>
          <w:b/>
          <w:sz w:val="26"/>
          <w:szCs w:val="26"/>
        </w:rPr>
        <w:t xml:space="preserve">5. Механизм реализации </w:t>
      </w:r>
    </w:p>
    <w:p w:rsidR="00796B67" w:rsidRPr="00593AF7" w:rsidRDefault="00996C45" w:rsidP="00404CD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sz w:val="26"/>
          <w:szCs w:val="26"/>
        </w:rPr>
        <w:tab/>
        <w:t>Реализация мероприятий, предусмотренных муниципальной программой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 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04CDF" w:rsidRPr="00593AF7">
        <w:rPr>
          <w:rFonts w:ascii="Times New Roman" w:hAnsi="Times New Roman" w:cs="Times New Roman"/>
          <w:sz w:val="26"/>
          <w:szCs w:val="26"/>
        </w:rPr>
        <w:t xml:space="preserve">Обустройство площадок накопления  твердых коммунальных отходов в границах </w:t>
      </w:r>
      <w:r w:rsidR="00404CDF" w:rsidRPr="00593AF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 Копьевский поссовет  </w:t>
      </w:r>
      <w:r w:rsidR="00404CDF" w:rsidRPr="00593AF7">
        <w:rPr>
          <w:rFonts w:ascii="Times New Roman" w:hAnsi="Times New Roman" w:cs="Times New Roman"/>
          <w:sz w:val="26"/>
          <w:szCs w:val="26"/>
        </w:rPr>
        <w:t>на 202</w:t>
      </w:r>
      <w:r w:rsidR="00593AF7" w:rsidRPr="00593AF7">
        <w:rPr>
          <w:rFonts w:ascii="Times New Roman" w:hAnsi="Times New Roman" w:cs="Times New Roman"/>
          <w:sz w:val="26"/>
          <w:szCs w:val="26"/>
        </w:rPr>
        <w:t>2</w:t>
      </w:r>
      <w:r w:rsidR="00404CDF" w:rsidRPr="00593AF7">
        <w:rPr>
          <w:rFonts w:ascii="Times New Roman" w:hAnsi="Times New Roman" w:cs="Times New Roman"/>
          <w:sz w:val="26"/>
          <w:szCs w:val="26"/>
        </w:rPr>
        <w:t xml:space="preserve"> год»</w:t>
      </w:r>
      <w:r w:rsidR="00593AF7" w:rsidRPr="00593AF7">
        <w:rPr>
          <w:rFonts w:ascii="Times New Roman" w:hAnsi="Times New Roman" w:cs="Times New Roman"/>
          <w:sz w:val="26"/>
          <w:szCs w:val="26"/>
        </w:rPr>
        <w:t xml:space="preserve"> 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позволит за счет средств бюджета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>Копьевский поссовет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обустройство </w:t>
      </w:r>
      <w:r w:rsidR="00593AF7" w:rsidRPr="00593AF7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 площад</w:t>
      </w:r>
      <w:r w:rsidR="00864A58" w:rsidRPr="00593AF7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 для сбора ТКО в границах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>Копьевский поссовет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>- ликвидировать несанкционированные объекты размещения ТКО на территории поселения, если таковые имеются.</w:t>
      </w:r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правление реализацией Программы и контроль за ходом и сроками выполнения мероприятий осуществляет Администрация </w:t>
      </w:r>
      <w:r w:rsidR="00593AF7" w:rsidRPr="00593AF7">
        <w:rPr>
          <w:rFonts w:ascii="Times New Roman" w:hAnsi="Times New Roman" w:cs="Times New Roman"/>
          <w:sz w:val="26"/>
          <w:szCs w:val="26"/>
        </w:rPr>
        <w:t>Копьевский поссовет</w:t>
      </w:r>
      <w:proofErr w:type="gramStart"/>
      <w:r w:rsidR="00593AF7" w:rsidRPr="00593AF7">
        <w:rPr>
          <w:rFonts w:ascii="Times New Roman" w:hAnsi="Times New Roman" w:cs="Times New Roman"/>
          <w:sz w:val="26"/>
          <w:szCs w:val="26"/>
        </w:rPr>
        <w:t xml:space="preserve"> 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>Проверка целевого исполнения средств, выделенных на реализацию Программы, осуществляется в соответствии с действующим законодательством.</w:t>
      </w:r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правление Программой и </w:t>
      </w:r>
      <w:proofErr w:type="gramStart"/>
      <w:r w:rsidRPr="00593AF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 ее реализацией осуществляется путем:</w:t>
      </w:r>
    </w:p>
    <w:p w:rsidR="00996C45" w:rsidRPr="00593AF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63BCA"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>координации действий всех исполнителей Программы</w:t>
      </w:r>
      <w:r w:rsidR="00663BCA" w:rsidRPr="00593AF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63BCA" w:rsidRPr="00593AF7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>- внесением предложений по уточнению объемов финансирования в процессе реализации мероприятий Программы;</w:t>
      </w:r>
    </w:p>
    <w:p w:rsidR="00663BCA" w:rsidRPr="00593AF7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>- организацией выполнения мероприятий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63BCA" w:rsidRPr="00593AF7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ab/>
        <w:t>- ежегодного отчета исполнителей Программы по организации работы по ее исполнению.</w:t>
      </w:r>
    </w:p>
    <w:p w:rsidR="00663BCA" w:rsidRPr="00593AF7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3BCA" w:rsidRPr="00593AF7" w:rsidRDefault="00663BCA" w:rsidP="00663BC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b/>
          <w:color w:val="000000"/>
          <w:sz w:val="26"/>
          <w:szCs w:val="26"/>
        </w:rPr>
        <w:t>6. Оценка социально-экономической и экологической эффективности</w:t>
      </w:r>
    </w:p>
    <w:p w:rsidR="00663BCA" w:rsidRPr="00593AF7" w:rsidRDefault="00663BCA" w:rsidP="00663BC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3BCA" w:rsidRPr="00593AF7" w:rsidRDefault="00663BCA" w:rsidP="00663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>Эффективность реализации Программы и ее оценка возможны при условии выполнения мероприятий всеми участниками Программы.</w:t>
      </w:r>
    </w:p>
    <w:p w:rsidR="00663BCA" w:rsidRPr="00593AF7" w:rsidRDefault="00663BCA" w:rsidP="00663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>Ожидаемые результаты:</w:t>
      </w:r>
    </w:p>
    <w:p w:rsidR="00663BCA" w:rsidRPr="00593AF7" w:rsidRDefault="00663BCA" w:rsidP="00663BCA">
      <w:pPr>
        <w:pStyle w:val="a3"/>
        <w:numPr>
          <w:ilvl w:val="0"/>
          <w:numId w:val="3"/>
        </w:num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Обустройство </w:t>
      </w:r>
      <w:r w:rsidR="00593AF7" w:rsidRPr="00593AF7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 площад</w:t>
      </w:r>
      <w:r w:rsidR="00864A58" w:rsidRPr="00593AF7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Pr="00593AF7">
        <w:rPr>
          <w:rFonts w:ascii="Times New Roman" w:hAnsi="Times New Roman" w:cs="Times New Roman"/>
          <w:color w:val="000000"/>
          <w:sz w:val="26"/>
          <w:szCs w:val="26"/>
        </w:rPr>
        <w:t xml:space="preserve"> для сбора ТКО в границах муниципального образования </w:t>
      </w:r>
      <w:r w:rsidR="00593AF7" w:rsidRPr="00593AF7">
        <w:rPr>
          <w:rFonts w:ascii="Times New Roman" w:hAnsi="Times New Roman" w:cs="Times New Roman"/>
          <w:sz w:val="26"/>
          <w:szCs w:val="26"/>
        </w:rPr>
        <w:t>Копьевский поссовет.</w:t>
      </w:r>
    </w:p>
    <w:sectPr w:rsidR="00663BCA" w:rsidRPr="00593AF7" w:rsidSect="00593A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2E4"/>
    <w:multiLevelType w:val="hybridMultilevel"/>
    <w:tmpl w:val="937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5F7"/>
    <w:multiLevelType w:val="hybridMultilevel"/>
    <w:tmpl w:val="3C0A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7C8C"/>
    <w:multiLevelType w:val="hybridMultilevel"/>
    <w:tmpl w:val="8F8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2C2E"/>
    <w:multiLevelType w:val="hybridMultilevel"/>
    <w:tmpl w:val="61AA4A30"/>
    <w:lvl w:ilvl="0" w:tplc="63EAA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7BFD"/>
    <w:multiLevelType w:val="hybridMultilevel"/>
    <w:tmpl w:val="E83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569D5"/>
    <w:rsid w:val="00223A7E"/>
    <w:rsid w:val="00235785"/>
    <w:rsid w:val="00404CDF"/>
    <w:rsid w:val="004A29AE"/>
    <w:rsid w:val="00593AF7"/>
    <w:rsid w:val="005B21F4"/>
    <w:rsid w:val="00630065"/>
    <w:rsid w:val="00663BCA"/>
    <w:rsid w:val="006970A9"/>
    <w:rsid w:val="006A64E3"/>
    <w:rsid w:val="006E7500"/>
    <w:rsid w:val="007569D5"/>
    <w:rsid w:val="00796221"/>
    <w:rsid w:val="00796B67"/>
    <w:rsid w:val="00805AA1"/>
    <w:rsid w:val="00864A58"/>
    <w:rsid w:val="009251D9"/>
    <w:rsid w:val="009756F6"/>
    <w:rsid w:val="00996C45"/>
    <w:rsid w:val="00A23B40"/>
    <w:rsid w:val="00A814A9"/>
    <w:rsid w:val="00AF5685"/>
    <w:rsid w:val="00B50499"/>
    <w:rsid w:val="00BB2086"/>
    <w:rsid w:val="00BE7894"/>
    <w:rsid w:val="00CD57F8"/>
    <w:rsid w:val="00D25087"/>
    <w:rsid w:val="00DD4201"/>
    <w:rsid w:val="00EA4BEB"/>
    <w:rsid w:val="00EE423F"/>
    <w:rsid w:val="00F23F4E"/>
    <w:rsid w:val="00F972D8"/>
    <w:rsid w:val="00FC7875"/>
    <w:rsid w:val="00FD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29AE"/>
    <w:pPr>
      <w:ind w:left="720"/>
      <w:contextualSpacing/>
    </w:pPr>
  </w:style>
  <w:style w:type="table" w:styleId="a4">
    <w:name w:val="Table Grid"/>
    <w:basedOn w:val="a1"/>
    <w:uiPriority w:val="59"/>
    <w:rsid w:val="004A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7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AE"/>
    <w:pPr>
      <w:ind w:left="720"/>
      <w:contextualSpacing/>
    </w:pPr>
  </w:style>
  <w:style w:type="table" w:styleId="a4">
    <w:name w:val="Table Grid"/>
    <w:basedOn w:val="a1"/>
    <w:uiPriority w:val="59"/>
    <w:rsid w:val="004A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273A-B4FD-4677-BCE0-317C1A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cp:lastPrinted>2020-12-22T07:29:00Z</cp:lastPrinted>
  <dcterms:created xsi:type="dcterms:W3CDTF">2022-01-20T07:27:00Z</dcterms:created>
  <dcterms:modified xsi:type="dcterms:W3CDTF">2022-01-20T07:36:00Z</dcterms:modified>
</cp:coreProperties>
</file>